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AF" w:rsidRDefault="008412AF" w:rsidP="007F0EF0">
      <w:pPr>
        <w:spacing w:after="0" w:line="259" w:lineRule="auto"/>
        <w:ind w:right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r>
        <w:rPr>
          <w:rFonts w:ascii="Arial" w:hAnsi="Arial" w:cs="Arial"/>
          <w:sz w:val="43"/>
          <w:szCs w:val="43"/>
          <w:shd w:val="clear" w:color="auto" w:fill="FFFFFF"/>
        </w:rPr>
        <w:t>Método</w:t>
      </w: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6F7AC1" w:rsidRDefault="006F7AC1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 w:rsidP="00431982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 w:rsidP="007F0EF0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7F0EF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7F6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241-3A56-4894-8C84-631D55E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8</cp:revision>
  <dcterms:created xsi:type="dcterms:W3CDTF">2023-05-15T19:26:00Z</dcterms:created>
  <dcterms:modified xsi:type="dcterms:W3CDTF">2023-07-04T21:36:00Z</dcterms:modified>
</cp:coreProperties>
</file>